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HEMATOLOGIC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HEMATOLOG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51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GUIDE TO HEMATOLOG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